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977A91" w:rsidRDefault="00820728" w:rsidP="0074744A">
            <w:pPr>
              <w:spacing w:after="0"/>
              <w:rPr>
                <w:sz w:val="36"/>
                <w:szCs w:val="36"/>
              </w:rPr>
            </w:pPr>
            <w:r w:rsidRPr="00820728">
              <w:rPr>
                <w:b/>
              </w:rPr>
              <w:t>Course:</w:t>
            </w:r>
            <w:r w:rsidR="00977A91">
              <w:rPr>
                <w:b/>
                <w:sz w:val="36"/>
                <w:szCs w:val="36"/>
              </w:rPr>
              <w:t xml:space="preserve"> </w:t>
            </w:r>
            <w:r w:rsidR="0074744A">
              <w:rPr>
                <w:b/>
                <w:sz w:val="24"/>
                <w:szCs w:val="24"/>
              </w:rPr>
              <w:t>Accounting  / Accounting II / Accounting III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977A91">
              <w:rPr>
                <w:b/>
              </w:rPr>
              <w:t xml:space="preserve"> Honness</w:t>
            </w:r>
          </w:p>
          <w:p w:rsidR="00820728" w:rsidRPr="00820728" w:rsidRDefault="00820728" w:rsidP="00C76BF5">
            <w:pPr>
              <w:spacing w:after="0"/>
            </w:pPr>
            <w:r w:rsidRPr="00820728">
              <w:rPr>
                <w:b/>
              </w:rPr>
              <w:t>Review Date:</w:t>
            </w:r>
            <w:r w:rsidR="00841024">
              <w:rPr>
                <w:b/>
              </w:rPr>
              <w:t xml:space="preserve"> </w:t>
            </w:r>
            <w:r w:rsidR="00C76BF5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4744A">
        <w:trPr>
          <w:cantSplit/>
          <w:trHeight w:val="1070"/>
        </w:trPr>
        <w:tc>
          <w:tcPr>
            <w:tcW w:w="2587" w:type="dxa"/>
          </w:tcPr>
          <w:p w:rsidR="00977A91" w:rsidRPr="00977A91" w:rsidRDefault="00977A91" w:rsidP="00977A91">
            <w:pPr>
              <w:widowControl w:val="0"/>
              <w:spacing w:after="0"/>
              <w:rPr>
                <w:b/>
                <w:color w:val="FF0000"/>
                <w:sz w:val="36"/>
                <w:szCs w:val="36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 xml:space="preserve">Any way to convert general topic heading to an Essential Question? It seems it might work for most. </w:t>
            </w:r>
            <w:r w:rsidR="00841024">
              <w:t xml:space="preserve">Good start on the Accounting Matrix. </w:t>
            </w:r>
            <w:r>
              <w:t>Topic list is clear</w:t>
            </w:r>
          </w:p>
        </w:tc>
      </w:tr>
      <w:tr w:rsidR="00820728" w:rsidRPr="00241D13" w:rsidTr="0074744A">
        <w:trPr>
          <w:trHeight w:val="728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 w:line="286" w:lineRule="auto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77A91" w:rsidP="00977A91">
            <w:pPr>
              <w:spacing w:after="0"/>
            </w:pPr>
            <w:r>
              <w:t>Add CCSS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>NYS and National Business standard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>Good flow from topic to standards to assessment—helps highlight relevance of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841024" w:rsidP="0074744A">
            <w:pPr>
              <w:spacing w:after="0"/>
            </w:pPr>
            <w:r>
              <w:t xml:space="preserve">Link </w:t>
            </w:r>
            <w:r w:rsidR="00977A91">
              <w:t>specific standards to the assessment(s) that measure them</w:t>
            </w:r>
            <w:r w:rsidR="0074744A">
              <w:t>.</w:t>
            </w:r>
          </w:p>
          <w:p w:rsidR="00841024" w:rsidRPr="00241D13" w:rsidRDefault="00841024" w:rsidP="0074744A">
            <w:pPr>
              <w:spacing w:after="0"/>
            </w:pPr>
            <w:r>
              <w:t>Formative and Summative assessments are reversed in Unit 12 of Accounting Matrix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977A91" w:rsidP="0074744A">
            <w:pPr>
              <w:spacing w:after="0"/>
            </w:pPr>
            <w:r>
              <w:t>Add a brief description</w:t>
            </w:r>
            <w:r w:rsidR="0074744A">
              <w:t xml:space="preserve"> to each assessment</w:t>
            </w:r>
            <w:r>
              <w:t>---that will establish that a variety of task types are used</w:t>
            </w:r>
            <w:r w:rsidR="0074744A">
              <w:t>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C76BF5" w:rsidRDefault="0074744A" w:rsidP="00712960">
            <w:pPr>
              <w:spacing w:after="0"/>
            </w:pPr>
            <w:r>
              <w:lastRenderedPageBreak/>
              <w:t>Review and revise m</w:t>
            </w:r>
            <w:r w:rsidR="00C76BF5">
              <w:t>atrix as needed for each course</w:t>
            </w:r>
          </w:p>
          <w:p w:rsidR="00712960" w:rsidRDefault="0074744A" w:rsidP="00712960">
            <w:pPr>
              <w:spacing w:after="0"/>
            </w:pPr>
            <w:r>
              <w:t xml:space="preserve"> Using  Essential Questions really add relevance to the course---establish a real-world applicability</w:t>
            </w:r>
          </w:p>
          <w:p w:rsidR="00C76BF5" w:rsidRDefault="00C76BF5" w:rsidP="00712960">
            <w:pPr>
              <w:spacing w:after="0"/>
            </w:pPr>
            <w:r>
              <w:t>Almost complete</w:t>
            </w:r>
            <w:bookmarkStart w:id="0" w:name="_GoBack"/>
            <w:bookmarkEnd w:id="0"/>
          </w:p>
          <w:p w:rsidR="00841024" w:rsidRDefault="00841024" w:rsidP="00712960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E" w:rsidRDefault="00B51BEE" w:rsidP="00820728">
      <w:pPr>
        <w:spacing w:after="0" w:line="240" w:lineRule="auto"/>
      </w:pPr>
      <w:r>
        <w:separator/>
      </w:r>
    </w:p>
  </w:endnote>
  <w:endnote w:type="continuationSeparator" w:id="0">
    <w:p w:rsidR="00B51BEE" w:rsidRDefault="00B51BEE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E" w:rsidRDefault="00B51BEE" w:rsidP="00820728">
      <w:pPr>
        <w:spacing w:after="0" w:line="240" w:lineRule="auto"/>
      </w:pPr>
      <w:r>
        <w:separator/>
      </w:r>
    </w:p>
  </w:footnote>
  <w:footnote w:type="continuationSeparator" w:id="0">
    <w:p w:rsidR="00B51BEE" w:rsidRDefault="00B51BEE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BB5"/>
    <w:multiLevelType w:val="hybridMultilevel"/>
    <w:tmpl w:val="8DE40C84"/>
    <w:lvl w:ilvl="0" w:tplc="F7DA23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712960"/>
    <w:rsid w:val="0074744A"/>
    <w:rsid w:val="00820728"/>
    <w:rsid w:val="00841024"/>
    <w:rsid w:val="00867232"/>
    <w:rsid w:val="00977A91"/>
    <w:rsid w:val="00AE5588"/>
    <w:rsid w:val="00B51BEE"/>
    <w:rsid w:val="00BC0866"/>
    <w:rsid w:val="00C76BF5"/>
    <w:rsid w:val="00CD20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BFB8-727F-407E-B85A-51779CD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5:54:00Z</cp:lastPrinted>
  <dcterms:created xsi:type="dcterms:W3CDTF">2013-04-27T16:02:00Z</dcterms:created>
  <dcterms:modified xsi:type="dcterms:W3CDTF">2013-08-02T19:10:00Z</dcterms:modified>
</cp:coreProperties>
</file>